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767176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767176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767176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767176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767176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23DE871" w14:textId="77777777" w:rsidR="001B0723" w:rsidRPr="00743860" w:rsidRDefault="001B0723" w:rsidP="00767176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767176">
      <w:pPr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767176">
      <w:pPr>
        <w:tabs>
          <w:tab w:val="left" w:pos="567"/>
          <w:tab w:val="left" w:pos="3261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767176">
      <w:pPr>
        <w:tabs>
          <w:tab w:val="left" w:pos="567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767176">
      <w:pPr>
        <w:tabs>
          <w:tab w:val="left" w:pos="567"/>
          <w:tab w:val="left" w:pos="4536"/>
        </w:tabs>
        <w:spacing w:before="120"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4E6E3FE2" w:rsidR="00474700" w:rsidRPr="00A075D6" w:rsidRDefault="00474700" w:rsidP="00767176">
      <w:pPr>
        <w:tabs>
          <w:tab w:val="left" w:pos="567"/>
          <w:tab w:val="left" w:pos="9354"/>
        </w:tabs>
        <w:spacing w:after="0" w:line="33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A075D6">
        <w:rPr>
          <w:rFonts w:ascii="TH Sarabun New" w:hAnsi="TH Sarabun New" w:cs="TH Sarabun New"/>
          <w:sz w:val="30"/>
          <w:szCs w:val="30"/>
          <w:cs/>
        </w:rPr>
        <w:t>สัญญาเข้าศึกษาหลักสูตรประกาศนียบัตรวิชาช่างทันตกรรม ฯ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767176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ED9C017" w:rsidR="00D06CC9" w:rsidRPr="0056137D" w:rsidRDefault="007F2898" w:rsidP="00767176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bookmarkEnd w:id="0"/>
      <w:r w:rsidR="00A075D6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</w:t>
      </w:r>
      <w:r w:rsidR="00A075D6" w:rsidRPr="004367E2">
        <w:rPr>
          <w:rFonts w:ascii="TH Sarabun New" w:hAnsi="TH Sarabun New" w:cs="TH Sarabun New"/>
          <w:sz w:val="30"/>
          <w:szCs w:val="30"/>
          <w:cs/>
        </w:rPr>
        <w:t>ประกาศนียบัตรช่างทันตกรรมแล้ว ท่านยินยอมปฏิบัติให้เป็นไปตามคำสั่งของมหาวิทยาลัยมหิดล ในการจัดสรรให้ท่าน</w:t>
      </w:r>
      <w:r w:rsidR="00A075D6" w:rsidRPr="004367E2">
        <w:rPr>
          <w:rFonts w:ascii="TH Sarabun New" w:hAnsi="TH Sarabun New" w:cs="TH Sarabun New"/>
          <w:spacing w:val="-4"/>
          <w:sz w:val="30"/>
          <w:szCs w:val="30"/>
          <w:cs/>
        </w:rPr>
        <w:t>เข้าทำงานในมหาวิทยาลัยมหิดล ส่วนราชการ หรือองค์การของรัฐอื่นใดที่มหาวิทยาลัยมหิดลเห็นชอบ เป็นเวลาไม่น้อยกว่า</w:t>
      </w:r>
      <w:r w:rsidR="00443E5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A4874">
        <w:rPr>
          <w:rFonts w:ascii="TH Sarabun New" w:hAnsi="TH Sarabun New" w:cs="TH Sarabun New"/>
          <w:sz w:val="30"/>
          <w:szCs w:val="30"/>
          <w:cs/>
        </w:rPr>
        <w:br/>
      </w:r>
      <w:r w:rsidR="00443E50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>๒ (</w:t>
      </w:r>
      <w:r w:rsidR="00443E50" w:rsidRPr="00E62C9E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443E50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A075D6" w:rsidRPr="00E62C9E">
        <w:rPr>
          <w:rFonts w:ascii="TH Sarabun New" w:hAnsi="TH Sarabun New" w:cs="TH Sarabun New"/>
          <w:spacing w:val="-4"/>
          <w:sz w:val="30"/>
          <w:szCs w:val="30"/>
          <w:cs/>
        </w:rPr>
        <w:t xml:space="preserve">ปีติดต่อกันตั้งแต่เริ่มทำงานในมหาวิทยาลัยมหิดล ส่วนราชการ หรือองค์การของรัฐนั้น  </w:t>
      </w:r>
      <w:r w:rsidR="000341A8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>โดย</w:t>
      </w:r>
      <w:r w:rsidR="00A075D6" w:rsidRPr="00E62C9E">
        <w:rPr>
          <w:rFonts w:ascii="TH Sarabun New" w:hAnsi="TH Sarabun New" w:cs="TH Sarabun New"/>
          <w:spacing w:val="-4"/>
          <w:sz w:val="30"/>
          <w:szCs w:val="30"/>
          <w:cs/>
        </w:rPr>
        <w:t>หากท่านไม่เข้าทำงาน</w:t>
      </w:r>
      <w:r w:rsidR="00A075D6" w:rsidRPr="004367E2">
        <w:rPr>
          <w:rFonts w:ascii="TH Sarabun New" w:hAnsi="TH Sarabun New" w:cs="TH Sarabun New"/>
          <w:sz w:val="30"/>
          <w:szCs w:val="30"/>
          <w:cs/>
        </w:rPr>
        <w:t>ตาม</w:t>
      </w:r>
      <w:r w:rsidR="00A075D6" w:rsidRPr="004367E2">
        <w:rPr>
          <w:rFonts w:ascii="TH Sarabun New" w:hAnsi="TH Sarabun New" w:cs="TH Sarabun New"/>
          <w:spacing w:val="-2"/>
          <w:sz w:val="30"/>
          <w:szCs w:val="30"/>
          <w:cs/>
        </w:rPr>
        <w:t>เงื่อนไขดังกล่าว ท่านยินยอมรับผิดชดใช้เงินจำนวน ๑๕๐</w:t>
      </w:r>
      <w:r w:rsidR="00A075D6" w:rsidRPr="004367E2">
        <w:rPr>
          <w:rFonts w:ascii="TH Sarabun New" w:hAnsi="TH Sarabun New" w:cs="TH Sarabun New"/>
          <w:spacing w:val="-2"/>
          <w:sz w:val="30"/>
          <w:szCs w:val="30"/>
        </w:rPr>
        <w:t>,</w:t>
      </w:r>
      <w:r w:rsidR="00A075D6" w:rsidRPr="004367E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๐๐๐.๐๐ บาท (หนึ่งแสนห้าหมื่นบาทถ้วน) </w:t>
      </w:r>
      <w:r w:rsidR="000A19C5" w:rsidRPr="004367E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และหากท่านทำงานไม่ครบกำหนดเวลาดังกล่าวไม่ว่าด้วยเหตุใด </w:t>
      </w:r>
      <w:r w:rsidR="000A19C5" w:rsidRPr="004367E2">
        <w:rPr>
          <w:rFonts w:ascii="TH Sarabun New" w:hAnsi="TH Sarabun New" w:cs="TH Sarabun New"/>
          <w:spacing w:val="-2"/>
          <w:sz w:val="30"/>
          <w:szCs w:val="30"/>
          <w:cs/>
        </w:rPr>
        <w:t>ท่านยินยอมรับผิดชดใช้เงินตามระยะเวลาที่ขาดโดยคำนวณลดลง</w:t>
      </w:r>
      <w:r w:rsidR="009C4DB6">
        <w:rPr>
          <w:rFonts w:ascii="TH Sarabun New" w:hAnsi="TH Sarabun New" w:cs="TH Sarabun New"/>
          <w:spacing w:val="-2"/>
          <w:sz w:val="30"/>
          <w:szCs w:val="30"/>
          <w:cs/>
        </w:rPr>
        <w:br/>
      </w:r>
      <w:r w:rsidR="000A19C5" w:rsidRPr="0056137D">
        <w:rPr>
          <w:rFonts w:ascii="TH Sarabun New" w:hAnsi="TH Sarabun New" w:cs="TH Sarabun New"/>
          <w:sz w:val="30"/>
          <w:szCs w:val="30"/>
          <w:cs/>
        </w:rPr>
        <w:t>ตามส่วนเฉลี่ยจากเงินที่ต้องชดใช้ดังกล่าว</w:t>
      </w:r>
      <w:r w:rsidR="000A19C5" w:rsidRPr="0056137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A075D6" w:rsidRPr="0056137D">
        <w:rPr>
          <w:rFonts w:ascii="TH Sarabun New" w:hAnsi="TH Sarabun New" w:cs="TH Sarabun New" w:hint="cs"/>
          <w:sz w:val="30"/>
          <w:szCs w:val="30"/>
          <w:cs/>
        </w:rPr>
        <w:t>ให้แก่มหาวิทยาลัยมหิดล นั้น</w:t>
      </w:r>
    </w:p>
    <w:p w14:paraId="54DAA2B1" w14:textId="15ABE0D8" w:rsidR="00F0233F" w:rsidRPr="00CC0A21" w:rsidRDefault="00F0233F" w:rsidP="00767176">
      <w:pPr>
        <w:spacing w:before="120" w:after="0" w:line="33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CC0A21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CC0A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C0A2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CC0A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CC0A2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CC0A21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CC0A21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C2E1F21" w:rsidR="00612C3E" w:rsidRPr="00743860" w:rsidRDefault="004C7BF7" w:rsidP="00767176">
      <w:pPr>
        <w:tabs>
          <w:tab w:val="left" w:pos="1418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ศิ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2508691" w:rsidR="0057286E" w:rsidRDefault="00812366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767176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767176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767176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767176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767176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7D7BCB8C" w:rsidR="00727132" w:rsidRPr="00743860" w:rsidRDefault="00474700" w:rsidP="00767176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B47E" w14:textId="77777777" w:rsidR="0076294E" w:rsidRDefault="0076294E" w:rsidP="00FB33FC">
      <w:pPr>
        <w:spacing w:after="0" w:line="240" w:lineRule="auto"/>
      </w:pPr>
      <w:r>
        <w:separator/>
      </w:r>
    </w:p>
  </w:endnote>
  <w:endnote w:type="continuationSeparator" w:id="0">
    <w:p w14:paraId="279E28A4" w14:textId="77777777" w:rsidR="0076294E" w:rsidRDefault="0076294E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39AA6E78-2A44-4124-B895-5EDEE6DA6349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34B5030-EF73-4C61-9D9A-710F7BE16BF3}"/>
    <w:embedBold r:id="rId3" w:fontKey="{3E97D9FC-1B78-454E-A398-B071C2BFE7D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C3D5" w14:textId="77777777" w:rsidR="0076294E" w:rsidRDefault="0076294E" w:rsidP="00FB33FC">
      <w:pPr>
        <w:spacing w:after="0" w:line="240" w:lineRule="auto"/>
      </w:pPr>
      <w:r>
        <w:separator/>
      </w:r>
    </w:p>
  </w:footnote>
  <w:footnote w:type="continuationSeparator" w:id="0">
    <w:p w14:paraId="2D82C615" w14:textId="77777777" w:rsidR="0076294E" w:rsidRDefault="0076294E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2A94"/>
    <w:rsid w:val="000341A8"/>
    <w:rsid w:val="000372FF"/>
    <w:rsid w:val="000426DE"/>
    <w:rsid w:val="00047002"/>
    <w:rsid w:val="00051617"/>
    <w:rsid w:val="000539DE"/>
    <w:rsid w:val="00062FF8"/>
    <w:rsid w:val="000A19C5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0723"/>
    <w:rsid w:val="001B468B"/>
    <w:rsid w:val="001C3B4B"/>
    <w:rsid w:val="001E126F"/>
    <w:rsid w:val="001F1A74"/>
    <w:rsid w:val="001F695A"/>
    <w:rsid w:val="00212491"/>
    <w:rsid w:val="00227D3F"/>
    <w:rsid w:val="00230F06"/>
    <w:rsid w:val="00231EEC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4A09"/>
    <w:rsid w:val="004367E2"/>
    <w:rsid w:val="00443E50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C7BF7"/>
    <w:rsid w:val="004D51E3"/>
    <w:rsid w:val="004D5FCF"/>
    <w:rsid w:val="004E152B"/>
    <w:rsid w:val="004F7994"/>
    <w:rsid w:val="005329B9"/>
    <w:rsid w:val="0053392B"/>
    <w:rsid w:val="00542B89"/>
    <w:rsid w:val="0054367E"/>
    <w:rsid w:val="00546CAE"/>
    <w:rsid w:val="005527A6"/>
    <w:rsid w:val="005549E8"/>
    <w:rsid w:val="0056137D"/>
    <w:rsid w:val="0057286E"/>
    <w:rsid w:val="00576D52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5E0"/>
    <w:rsid w:val="00730FB9"/>
    <w:rsid w:val="00741081"/>
    <w:rsid w:val="00743860"/>
    <w:rsid w:val="0076294E"/>
    <w:rsid w:val="00762C42"/>
    <w:rsid w:val="00767176"/>
    <w:rsid w:val="0077295B"/>
    <w:rsid w:val="007778C3"/>
    <w:rsid w:val="00783FF0"/>
    <w:rsid w:val="00785751"/>
    <w:rsid w:val="00787900"/>
    <w:rsid w:val="007925B6"/>
    <w:rsid w:val="007964A7"/>
    <w:rsid w:val="007A4874"/>
    <w:rsid w:val="007A4B70"/>
    <w:rsid w:val="007A4E1F"/>
    <w:rsid w:val="007B6F48"/>
    <w:rsid w:val="007C0169"/>
    <w:rsid w:val="007D0B63"/>
    <w:rsid w:val="007D34AF"/>
    <w:rsid w:val="007D3793"/>
    <w:rsid w:val="007D7190"/>
    <w:rsid w:val="007E6964"/>
    <w:rsid w:val="007F094E"/>
    <w:rsid w:val="007F2898"/>
    <w:rsid w:val="00807887"/>
    <w:rsid w:val="00812366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D02BF"/>
    <w:rsid w:val="008E10DE"/>
    <w:rsid w:val="008E389D"/>
    <w:rsid w:val="008F2B8F"/>
    <w:rsid w:val="008F79E6"/>
    <w:rsid w:val="00904C34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4DB6"/>
    <w:rsid w:val="009C5A50"/>
    <w:rsid w:val="009C6DD4"/>
    <w:rsid w:val="00A02469"/>
    <w:rsid w:val="00A06EAF"/>
    <w:rsid w:val="00A075D6"/>
    <w:rsid w:val="00A553D4"/>
    <w:rsid w:val="00A56FA2"/>
    <w:rsid w:val="00A6377E"/>
    <w:rsid w:val="00A74F87"/>
    <w:rsid w:val="00A80744"/>
    <w:rsid w:val="00A86489"/>
    <w:rsid w:val="00A9707A"/>
    <w:rsid w:val="00AB3CA3"/>
    <w:rsid w:val="00AC22BF"/>
    <w:rsid w:val="00AD60F0"/>
    <w:rsid w:val="00AE173E"/>
    <w:rsid w:val="00AE36FB"/>
    <w:rsid w:val="00AF3611"/>
    <w:rsid w:val="00B0013E"/>
    <w:rsid w:val="00B01FE6"/>
    <w:rsid w:val="00B0303C"/>
    <w:rsid w:val="00B07B3D"/>
    <w:rsid w:val="00B3323C"/>
    <w:rsid w:val="00B35621"/>
    <w:rsid w:val="00B365C0"/>
    <w:rsid w:val="00B400F2"/>
    <w:rsid w:val="00B45DDB"/>
    <w:rsid w:val="00B55AC3"/>
    <w:rsid w:val="00B65168"/>
    <w:rsid w:val="00B7350B"/>
    <w:rsid w:val="00B74F66"/>
    <w:rsid w:val="00B84AC9"/>
    <w:rsid w:val="00B87841"/>
    <w:rsid w:val="00B9799D"/>
    <w:rsid w:val="00BA27A9"/>
    <w:rsid w:val="00BA3C6D"/>
    <w:rsid w:val="00BC007E"/>
    <w:rsid w:val="00BC5B2F"/>
    <w:rsid w:val="00BD735E"/>
    <w:rsid w:val="00BE0EBC"/>
    <w:rsid w:val="00BE15C5"/>
    <w:rsid w:val="00BE4A1E"/>
    <w:rsid w:val="00BF1815"/>
    <w:rsid w:val="00C047C7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0A21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2C9E"/>
    <w:rsid w:val="00E67917"/>
    <w:rsid w:val="00E7241F"/>
    <w:rsid w:val="00E750DA"/>
    <w:rsid w:val="00E825A4"/>
    <w:rsid w:val="00E828B9"/>
    <w:rsid w:val="00E82C04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233F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5</cp:revision>
  <cp:lastPrinted>2020-05-12T01:52:00Z</cp:lastPrinted>
  <dcterms:created xsi:type="dcterms:W3CDTF">2023-11-20T12:30:00Z</dcterms:created>
  <dcterms:modified xsi:type="dcterms:W3CDTF">2023-12-28T09:22:00Z</dcterms:modified>
</cp:coreProperties>
</file>